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D087B9" w:rsidR="00FA0877" w:rsidRPr="00A665F9" w:rsidRDefault="00506B5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9, 2020 - October 2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979906" w:rsidR="00892FF1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94D9528" w:rsidR="00247A09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122C974" w:rsidR="00892FF1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35A748E" w:rsidR="00247A09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846E30C" w:rsidR="00892FF1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C3A2821" w:rsidR="00247A09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151713" w:rsidR="008A7A6A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D7B0882" w:rsidR="00247A09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8ED4B2" w:rsidR="008A7A6A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D85E9B8" w:rsidR="00247A09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40D589A" w:rsidR="008A7A6A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09A5F6A" w:rsidR="00247A09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5C2688" w:rsidR="008A7A6A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9A206AF" w:rsidR="00247A09" w:rsidRPr="00A665F9" w:rsidRDefault="00506B5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06B5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06B50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9 to October 25, 2020</dc:subject>
  <dc:creator>General Blue Corporation</dc:creator>
  <keywords>Week 43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